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49F448B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AD51DF">
        <w:rPr>
          <w:rFonts w:cstheme="minorHAnsi"/>
          <w:b/>
          <w:bCs/>
          <w:color w:val="000000"/>
          <w:sz w:val="20"/>
          <w:szCs w:val="20"/>
        </w:rPr>
        <w:t>06.07</w:t>
      </w:r>
      <w:r w:rsidR="00087E41">
        <w:rPr>
          <w:rFonts w:cstheme="minorHAnsi"/>
          <w:b/>
          <w:bCs/>
          <w:color w:val="000000"/>
          <w:sz w:val="20"/>
          <w:szCs w:val="20"/>
        </w:rPr>
        <w:t>.202</w:t>
      </w:r>
      <w:r w:rsidR="00CD4E2C">
        <w:rPr>
          <w:rFonts w:cstheme="minorHAnsi"/>
          <w:b/>
          <w:bCs/>
          <w:color w:val="000000"/>
          <w:sz w:val="20"/>
          <w:szCs w:val="20"/>
        </w:rPr>
        <w:t>6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7B04FF12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</w:t>
      </w:r>
      <w:r w:rsidR="00CD4E2C">
        <w:rPr>
          <w:sz w:val="20"/>
          <w:szCs w:val="20"/>
          <w:lang w:val="pl-PL"/>
        </w:rPr>
        <w:t>6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8043" w14:textId="77777777" w:rsidR="006D4627" w:rsidRDefault="006D4627" w:rsidP="00234FFE">
      <w:pPr>
        <w:spacing w:after="0" w:line="240" w:lineRule="auto"/>
      </w:pPr>
      <w:r>
        <w:separator/>
      </w:r>
    </w:p>
  </w:endnote>
  <w:endnote w:type="continuationSeparator" w:id="0">
    <w:p w14:paraId="00636AE8" w14:textId="77777777" w:rsidR="006D4627" w:rsidRDefault="006D4627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3B6B" w14:textId="77777777" w:rsidR="006D4627" w:rsidRDefault="006D4627" w:rsidP="00234FFE">
      <w:pPr>
        <w:spacing w:after="0" w:line="240" w:lineRule="auto"/>
      </w:pPr>
      <w:r>
        <w:separator/>
      </w:r>
    </w:p>
  </w:footnote>
  <w:footnote w:type="continuationSeparator" w:id="0">
    <w:p w14:paraId="37D1C913" w14:textId="77777777" w:rsidR="006D4627" w:rsidRDefault="006D4627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043883">
    <w:abstractNumId w:val="0"/>
  </w:num>
  <w:num w:numId="2" w16cid:durableId="1910768778">
    <w:abstractNumId w:val="5"/>
  </w:num>
  <w:num w:numId="3" w16cid:durableId="1822768766">
    <w:abstractNumId w:val="1"/>
  </w:num>
  <w:num w:numId="4" w16cid:durableId="2044669255">
    <w:abstractNumId w:val="6"/>
  </w:num>
  <w:num w:numId="5" w16cid:durableId="770005791">
    <w:abstractNumId w:val="4"/>
  </w:num>
  <w:num w:numId="6" w16cid:durableId="119299295">
    <w:abstractNumId w:val="3"/>
  </w:num>
  <w:num w:numId="7" w16cid:durableId="150820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5F44"/>
    <w:rsid w:val="0000643B"/>
    <w:rsid w:val="00087E41"/>
    <w:rsid w:val="000B45FA"/>
    <w:rsid w:val="000F501E"/>
    <w:rsid w:val="0016096F"/>
    <w:rsid w:val="001647A7"/>
    <w:rsid w:val="00234FFE"/>
    <w:rsid w:val="00277216"/>
    <w:rsid w:val="00281F64"/>
    <w:rsid w:val="003247CF"/>
    <w:rsid w:val="004F7EEF"/>
    <w:rsid w:val="005A7466"/>
    <w:rsid w:val="005B609C"/>
    <w:rsid w:val="005D6AB7"/>
    <w:rsid w:val="00634DBD"/>
    <w:rsid w:val="006D4627"/>
    <w:rsid w:val="00721242"/>
    <w:rsid w:val="00793CDC"/>
    <w:rsid w:val="007A51C9"/>
    <w:rsid w:val="007A5A1A"/>
    <w:rsid w:val="00897220"/>
    <w:rsid w:val="00915AB7"/>
    <w:rsid w:val="009658A3"/>
    <w:rsid w:val="00A23C28"/>
    <w:rsid w:val="00A71210"/>
    <w:rsid w:val="00AA795D"/>
    <w:rsid w:val="00AD51DF"/>
    <w:rsid w:val="00AF0A90"/>
    <w:rsid w:val="00B07310"/>
    <w:rsid w:val="00B07866"/>
    <w:rsid w:val="00B1651E"/>
    <w:rsid w:val="00B47039"/>
    <w:rsid w:val="00B74299"/>
    <w:rsid w:val="00B74DCF"/>
    <w:rsid w:val="00B9358D"/>
    <w:rsid w:val="00C92988"/>
    <w:rsid w:val="00CD4E2C"/>
    <w:rsid w:val="00CE5E84"/>
    <w:rsid w:val="00D306FF"/>
    <w:rsid w:val="00DA0A49"/>
    <w:rsid w:val="00DA362B"/>
    <w:rsid w:val="00E6556B"/>
    <w:rsid w:val="00E913D3"/>
    <w:rsid w:val="00EF2D9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C2D74-35C6-4A6F-B48A-13B46A7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6-07-01T12:18:00Z</dcterms:created>
  <dcterms:modified xsi:type="dcterms:W3CDTF">2026-07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